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s Airp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ager Ca1100255</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s Airp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s Airp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s Airp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s Airp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s Airp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